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20F4">
              <w:rPr>
                <w:rFonts w:ascii="Times New Roman" w:hAnsi="Times New Roman" w:cs="Times New Roman"/>
                <w:color w:val="000000"/>
              </w:rPr>
              <w:t>201232001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20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20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20F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20F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0FA9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D55472-747C-4913-B163-D5970F5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4788-C500-4D5D-8402-AB3635B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